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10"/>
        <w:jc w:val="right"/>
      </w:pPr>
    </w:p>
    <w:p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Т В Е Р Ж Д А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Ю  </w:t>
      </w:r>
    </w:p>
    <w:p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МБОУ СОШ с. Акшуат</w:t>
      </w:r>
    </w:p>
    <w:p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МО «Барышский район»</w:t>
      </w:r>
    </w:p>
    <w:p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СПИСАНИЕ      </w:t>
      </w:r>
      <w:r>
        <w:rPr>
          <w:rFonts w:ascii="Times New Roman" w:hAnsi="Times New Roman" w:cs="Times New Roman"/>
          <w:sz w:val="20"/>
          <w:szCs w:val="20"/>
        </w:rPr>
        <w:t>______В.А. Лапшова</w:t>
      </w:r>
    </w:p>
    <w:p>
      <w:pPr>
        <w:pStyle w:val="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Приказ №    от « </w:t>
      </w:r>
    </w:p>
    <w:tbl>
      <w:tblPr>
        <w:tblStyle w:val="7"/>
        <w:tblW w:w="16456" w:type="dxa"/>
        <w:tblInd w:w="-85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474"/>
        <w:gridCol w:w="1123"/>
        <w:gridCol w:w="1160"/>
        <w:gridCol w:w="1333"/>
        <w:gridCol w:w="1427"/>
        <w:gridCol w:w="1467"/>
        <w:gridCol w:w="1453"/>
        <w:gridCol w:w="1333"/>
        <w:gridCol w:w="1507"/>
        <w:gridCol w:w="1427"/>
        <w:gridCol w:w="1400"/>
        <w:gridCol w:w="1366"/>
        <w:gridCol w:w="5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472" w:type="dxa"/>
            <w:vMerge w:val="restart"/>
            <w:tcBorders>
              <w:left w:val="single" w:color="auto" w:sz="1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День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недели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 w:val="restart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5043" w:type="dxa"/>
            <w:gridSpan w:val="4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Начальное общее образование</w:t>
            </w:r>
          </w:p>
        </w:tc>
        <w:tc>
          <w:tcPr>
            <w:tcW w:w="7187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2766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Среднее общее  образование</w:t>
            </w:r>
          </w:p>
        </w:tc>
        <w:tc>
          <w:tcPr>
            <w:tcW w:w="51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472" w:type="dxa"/>
            <w:vMerge w:val="continue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 w:val="continue"/>
            <w:tcBorders>
              <w:bottom w:val="single" w:color="auto" w:sz="1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1кл</w:t>
            </w:r>
          </w:p>
        </w:tc>
        <w:tc>
          <w:tcPr>
            <w:tcW w:w="116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2кл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3кл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4кл</w:t>
            </w:r>
          </w:p>
        </w:tc>
        <w:tc>
          <w:tcPr>
            <w:tcW w:w="1467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1453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6 класс</w:t>
            </w:r>
          </w:p>
        </w:tc>
        <w:tc>
          <w:tcPr>
            <w:tcW w:w="1333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1507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8  класс</w:t>
            </w:r>
          </w:p>
        </w:tc>
        <w:tc>
          <w:tcPr>
            <w:tcW w:w="1427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9  класс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10 класс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66" w:type="dxa"/>
            <w:tcBorders>
              <w:top w:val="single" w:color="auto" w:sz="8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ru-RU"/>
              </w:rPr>
              <w:t>11 класс</w:t>
            </w:r>
          </w:p>
        </w:tc>
        <w:tc>
          <w:tcPr>
            <w:tcW w:w="514" w:type="dxa"/>
            <w:tcBorders>
              <w:top w:val="single" w:color="auto" w:sz="8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72" w:type="dxa"/>
            <w:vMerge w:val="restart"/>
            <w:tcBorders>
              <w:top w:val="single" w:color="auto" w:sz="12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474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азговор о важном</w:t>
            </w:r>
          </w:p>
        </w:tc>
        <w:tc>
          <w:tcPr>
            <w:tcW w:w="1160" w:type="dxa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азговор о важном</w:t>
            </w:r>
          </w:p>
        </w:tc>
        <w:tc>
          <w:tcPr>
            <w:tcW w:w="133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азговор о важном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азговор о важном</w:t>
            </w:r>
          </w:p>
        </w:tc>
        <w:tc>
          <w:tcPr>
            <w:tcW w:w="1467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азговор о важном</w:t>
            </w:r>
          </w:p>
        </w:tc>
        <w:tc>
          <w:tcPr>
            <w:tcW w:w="1453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азговор о важном</w:t>
            </w:r>
          </w:p>
        </w:tc>
        <w:tc>
          <w:tcPr>
            <w:tcW w:w="1333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азговор о важном</w:t>
            </w:r>
          </w:p>
        </w:tc>
        <w:tc>
          <w:tcPr>
            <w:tcW w:w="1507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азговор о важном</w:t>
            </w:r>
          </w:p>
        </w:tc>
        <w:tc>
          <w:tcPr>
            <w:tcW w:w="1427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азговор о важном</w:t>
            </w:r>
          </w:p>
        </w:tc>
        <w:tc>
          <w:tcPr>
            <w:tcW w:w="140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азговор о важном</w:t>
            </w:r>
          </w:p>
        </w:tc>
        <w:tc>
          <w:tcPr>
            <w:tcW w:w="1366" w:type="dxa"/>
            <w:tcBorders>
              <w:top w:val="single" w:color="auto" w:sz="1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азговор о важном</w:t>
            </w:r>
          </w:p>
        </w:tc>
        <w:tc>
          <w:tcPr>
            <w:tcW w:w="514" w:type="dxa"/>
            <w:tcBorders>
              <w:top w:val="single" w:color="auto" w:sz="1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72" w:type="dxa"/>
            <w:vMerge w:val="continue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. чтение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42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Математика </w:t>
            </w:r>
          </w:p>
        </w:tc>
        <w:tc>
          <w:tcPr>
            <w:tcW w:w="14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4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1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13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72" w:type="dxa"/>
            <w:vMerge w:val="continue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. чтение</w:t>
            </w: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42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4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14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3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33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. чтение</w:t>
            </w:r>
          </w:p>
        </w:tc>
        <w:tc>
          <w:tcPr>
            <w:tcW w:w="1427" w:type="dxa"/>
            <w:tcBorders>
              <w:lef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4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4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ru-RU"/>
              </w:rPr>
              <w:t>Обществознание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Англ. язык 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БЖ</w:t>
            </w:r>
          </w:p>
        </w:tc>
        <w:tc>
          <w:tcPr>
            <w:tcW w:w="13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Математика </w:t>
            </w:r>
          </w:p>
        </w:tc>
        <w:tc>
          <w:tcPr>
            <w:tcW w:w="1427" w:type="dxa"/>
            <w:tcBorders>
              <w:lef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Новые места</w:t>
            </w:r>
          </w:p>
        </w:tc>
        <w:tc>
          <w:tcPr>
            <w:tcW w:w="14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БЖ</w:t>
            </w:r>
          </w:p>
        </w:tc>
        <w:tc>
          <w:tcPr>
            <w:tcW w:w="14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бществознание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одная литература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3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бществознание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Юные экологи</w:t>
            </w: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«Разговор о правильном питании»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круж. мир</w:t>
            </w:r>
          </w:p>
        </w:tc>
        <w:tc>
          <w:tcPr>
            <w:tcW w:w="142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4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Новые места</w:t>
            </w:r>
          </w:p>
        </w:tc>
        <w:tc>
          <w:tcPr>
            <w:tcW w:w="1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Русский язык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бществознание</w:t>
            </w:r>
          </w:p>
        </w:tc>
        <w:tc>
          <w:tcPr>
            <w:tcW w:w="13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ТР «Лего»</w:t>
            </w:r>
          </w:p>
        </w:tc>
        <w:tc>
          <w:tcPr>
            <w:tcW w:w="1427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5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133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50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42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«Подг.к ОГЭ русский»</w:t>
            </w:r>
          </w:p>
        </w:tc>
        <w:tc>
          <w:tcPr>
            <w:tcW w:w="140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136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123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«Занимательная информатика»</w:t>
            </w:r>
          </w:p>
        </w:tc>
        <w:tc>
          <w:tcPr>
            <w:tcW w:w="145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3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ru-RU"/>
              </w:rPr>
              <w:t>Вн. «Баскетбол»</w:t>
            </w:r>
          </w:p>
        </w:tc>
        <w:tc>
          <w:tcPr>
            <w:tcW w:w="150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ТР «Шахматы»</w:t>
            </w:r>
          </w:p>
        </w:tc>
        <w:tc>
          <w:tcPr>
            <w:tcW w:w="142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Консультация биология</w:t>
            </w:r>
          </w:p>
        </w:tc>
        <w:tc>
          <w:tcPr>
            <w:tcW w:w="140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«Мой выбор»</w:t>
            </w:r>
          </w:p>
        </w:tc>
        <w:tc>
          <w:tcPr>
            <w:tcW w:w="136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51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72" w:type="dxa"/>
            <w:vMerge w:val="restart"/>
            <w:tcBorders>
              <w:top w:val="single" w:color="auto" w:sz="18" w:space="0"/>
            </w:tcBorders>
            <w:textDirection w:val="btLr"/>
            <w:vAlign w:val="center"/>
          </w:tcPr>
          <w:p>
            <w:pPr>
              <w:spacing w:after="0" w:line="240" w:lineRule="auto"/>
              <w:ind w:right="113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474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top w:val="single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круж. мир</w:t>
            </w:r>
          </w:p>
        </w:tc>
        <w:tc>
          <w:tcPr>
            <w:tcW w:w="1160" w:type="dxa"/>
            <w:tcBorders>
              <w:top w:val="single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333" w:type="dxa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427" w:type="dxa"/>
            <w:tcBorders>
              <w:top w:val="single" w:color="auto" w:sz="18" w:space="0"/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467" w:type="dxa"/>
            <w:tcBorders>
              <w:top w:val="single" w:color="auto" w:sz="1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Математика </w:t>
            </w:r>
          </w:p>
        </w:tc>
        <w:tc>
          <w:tcPr>
            <w:tcW w:w="1453" w:type="dxa"/>
            <w:tcBorders>
              <w:top w:val="single" w:color="auto" w:sz="1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333" w:type="dxa"/>
            <w:tcBorders>
              <w:top w:val="single" w:color="auto" w:sz="1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Физика </w:t>
            </w:r>
          </w:p>
        </w:tc>
        <w:tc>
          <w:tcPr>
            <w:tcW w:w="1507" w:type="dxa"/>
            <w:tcBorders>
              <w:top w:val="single" w:color="auto" w:sz="1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1427" w:type="dxa"/>
            <w:tcBorders>
              <w:top w:val="single" w:color="auto" w:sz="1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400" w:type="dxa"/>
            <w:tcBorders>
              <w:top w:val="single" w:color="auto" w:sz="1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366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ХК</w:t>
            </w:r>
          </w:p>
        </w:tc>
        <w:tc>
          <w:tcPr>
            <w:tcW w:w="514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42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4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Технология</w:t>
            </w:r>
          </w:p>
        </w:tc>
        <w:tc>
          <w:tcPr>
            <w:tcW w:w="14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БЖ</w:t>
            </w:r>
          </w:p>
        </w:tc>
        <w:tc>
          <w:tcPr>
            <w:tcW w:w="1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Геометрия 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3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. чтение</w:t>
            </w:r>
          </w:p>
        </w:tc>
        <w:tc>
          <w:tcPr>
            <w:tcW w:w="142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4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14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БЖ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Геометрия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Математика </w:t>
            </w:r>
          </w:p>
        </w:tc>
        <w:tc>
          <w:tcPr>
            <w:tcW w:w="13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Музыка </w:t>
            </w: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42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4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4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Технология</w:t>
            </w:r>
          </w:p>
        </w:tc>
        <w:tc>
          <w:tcPr>
            <w:tcW w:w="1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Геометрия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Немец. язык 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одной язык</w:t>
            </w:r>
          </w:p>
        </w:tc>
        <w:tc>
          <w:tcPr>
            <w:tcW w:w="13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«Подвиж. игры»</w:t>
            </w: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Литер. Чтение 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Музыка </w:t>
            </w:r>
          </w:p>
        </w:tc>
        <w:tc>
          <w:tcPr>
            <w:tcW w:w="142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. чтение</w:t>
            </w:r>
          </w:p>
        </w:tc>
        <w:tc>
          <w:tcPr>
            <w:tcW w:w="14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4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Математика </w:t>
            </w:r>
          </w:p>
        </w:tc>
        <w:tc>
          <w:tcPr>
            <w:tcW w:w="1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Информатика 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Литература </w:t>
            </w:r>
          </w:p>
        </w:tc>
        <w:tc>
          <w:tcPr>
            <w:tcW w:w="13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ФГ</w:t>
            </w: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ФГ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ЮИД</w:t>
            </w:r>
          </w:p>
        </w:tc>
        <w:tc>
          <w:tcPr>
            <w:tcW w:w="142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Литература </w:t>
            </w:r>
          </w:p>
        </w:tc>
        <w:tc>
          <w:tcPr>
            <w:tcW w:w="14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1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География 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Физика </w:t>
            </w:r>
          </w:p>
        </w:tc>
        <w:tc>
          <w:tcPr>
            <w:tcW w:w="13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6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Новые места</w:t>
            </w:r>
          </w:p>
        </w:tc>
        <w:tc>
          <w:tcPr>
            <w:tcW w:w="145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«Занимательная информатика»</w:t>
            </w:r>
          </w:p>
        </w:tc>
        <w:tc>
          <w:tcPr>
            <w:tcW w:w="133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150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История </w:t>
            </w:r>
          </w:p>
        </w:tc>
        <w:tc>
          <w:tcPr>
            <w:tcW w:w="142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40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Биология </w:t>
            </w:r>
          </w:p>
        </w:tc>
        <w:tc>
          <w:tcPr>
            <w:tcW w:w="136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472" w:type="dxa"/>
            <w:vMerge w:val="continue"/>
            <w:tcBorders>
              <w:bottom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5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50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ФГ</w:t>
            </w:r>
          </w:p>
        </w:tc>
        <w:tc>
          <w:tcPr>
            <w:tcW w:w="142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«Мой выбор»</w:t>
            </w:r>
          </w:p>
        </w:tc>
        <w:tc>
          <w:tcPr>
            <w:tcW w:w="14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е. «ФГ»</w:t>
            </w: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е. «ФГ»</w:t>
            </w:r>
          </w:p>
        </w:tc>
        <w:tc>
          <w:tcPr>
            <w:tcW w:w="51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472" w:type="dxa"/>
            <w:tcBorders>
              <w:bottom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1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5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193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ТР «ВР шлем»</w:t>
            </w:r>
          </w:p>
        </w:tc>
        <w:tc>
          <w:tcPr>
            <w:tcW w:w="51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472" w:type="dxa"/>
            <w:vMerge w:val="restart"/>
            <w:tcBorders>
              <w:top w:val="single" w:color="auto" w:sz="18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474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. чтение</w:t>
            </w:r>
          </w:p>
        </w:tc>
        <w:tc>
          <w:tcPr>
            <w:tcW w:w="1160" w:type="dxa"/>
            <w:tcBorders>
              <w:top w:val="single" w:color="auto" w:sz="18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333" w:type="dxa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. чтение</w:t>
            </w:r>
          </w:p>
        </w:tc>
        <w:tc>
          <w:tcPr>
            <w:tcW w:w="1427" w:type="dxa"/>
            <w:tcBorders>
              <w:top w:val="single" w:color="auto" w:sz="18" w:space="0"/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1467" w:type="dxa"/>
            <w:tcBorders>
              <w:top w:val="single" w:color="auto" w:sz="18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453" w:type="dxa"/>
            <w:tcBorders>
              <w:top w:val="single" w:color="auto" w:sz="18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333" w:type="dxa"/>
            <w:tcBorders>
              <w:top w:val="single" w:color="auto" w:sz="18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1507" w:type="dxa"/>
            <w:tcBorders>
              <w:top w:val="single" w:color="auto" w:sz="18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Биология </w:t>
            </w:r>
          </w:p>
        </w:tc>
        <w:tc>
          <w:tcPr>
            <w:tcW w:w="1427" w:type="dxa"/>
            <w:tcBorders>
              <w:top w:val="single" w:color="auto" w:sz="18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400" w:type="dxa"/>
            <w:tcBorders>
              <w:top w:val="single" w:color="auto" w:sz="18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ХК</w:t>
            </w:r>
          </w:p>
        </w:tc>
        <w:tc>
          <w:tcPr>
            <w:tcW w:w="1366" w:type="dxa"/>
            <w:tcBorders>
              <w:top w:val="single" w:color="auto" w:sz="18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Математика </w:t>
            </w:r>
          </w:p>
        </w:tc>
        <w:tc>
          <w:tcPr>
            <w:tcW w:w="514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42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467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География </w:t>
            </w:r>
          </w:p>
        </w:tc>
        <w:tc>
          <w:tcPr>
            <w:tcW w:w="1453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Обществознание </w:t>
            </w:r>
          </w:p>
        </w:tc>
        <w:tc>
          <w:tcPr>
            <w:tcW w:w="1333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Технология</w:t>
            </w:r>
          </w:p>
        </w:tc>
        <w:tc>
          <w:tcPr>
            <w:tcW w:w="1507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1427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140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1366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42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круж. мир</w:t>
            </w:r>
          </w:p>
        </w:tc>
        <w:tc>
          <w:tcPr>
            <w:tcW w:w="1467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1453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333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507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427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140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1366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Индивид. проект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технология</w:t>
            </w: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круж. мир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142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круж. мир</w:t>
            </w:r>
          </w:p>
        </w:tc>
        <w:tc>
          <w:tcPr>
            <w:tcW w:w="1467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453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технология</w:t>
            </w:r>
          </w:p>
        </w:tc>
        <w:tc>
          <w:tcPr>
            <w:tcW w:w="1333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1507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427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40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Технология </w:t>
            </w:r>
          </w:p>
        </w:tc>
        <w:tc>
          <w:tcPr>
            <w:tcW w:w="1366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География 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Юные экологи</w:t>
            </w: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Музыка 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кр. мир</w:t>
            </w:r>
          </w:p>
        </w:tc>
        <w:tc>
          <w:tcPr>
            <w:tcW w:w="1427" w:type="dxa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Технология</w:t>
            </w:r>
          </w:p>
        </w:tc>
        <w:tc>
          <w:tcPr>
            <w:tcW w:w="1467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1453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1333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507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Технология</w:t>
            </w:r>
          </w:p>
        </w:tc>
        <w:tc>
          <w:tcPr>
            <w:tcW w:w="1427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Информатика </w:t>
            </w:r>
          </w:p>
        </w:tc>
        <w:tc>
          <w:tcPr>
            <w:tcW w:w="1400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366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БЖ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«Шахматы»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ФГ</w:t>
            </w:r>
          </w:p>
        </w:tc>
        <w:tc>
          <w:tcPr>
            <w:tcW w:w="142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од. язык</w:t>
            </w:r>
          </w:p>
        </w:tc>
        <w:tc>
          <w:tcPr>
            <w:tcW w:w="1467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453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Литература</w:t>
            </w:r>
          </w:p>
        </w:tc>
        <w:tc>
          <w:tcPr>
            <w:tcW w:w="1333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1507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Алгебра </w:t>
            </w:r>
          </w:p>
        </w:tc>
        <w:tc>
          <w:tcPr>
            <w:tcW w:w="1427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География </w:t>
            </w:r>
          </w:p>
        </w:tc>
        <w:tc>
          <w:tcPr>
            <w:tcW w:w="140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Индивид. проект</w:t>
            </w:r>
          </w:p>
        </w:tc>
        <w:tc>
          <w:tcPr>
            <w:tcW w:w="1366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одной язык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7" w:type="dxa"/>
            <w:tcBorders>
              <w:lef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67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Новые места</w:t>
            </w:r>
          </w:p>
        </w:tc>
        <w:tc>
          <w:tcPr>
            <w:tcW w:w="1453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ФГ</w:t>
            </w:r>
          </w:p>
        </w:tc>
        <w:tc>
          <w:tcPr>
            <w:tcW w:w="1333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Технология </w:t>
            </w:r>
          </w:p>
        </w:tc>
        <w:tc>
          <w:tcPr>
            <w:tcW w:w="1507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1427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40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Математика  </w:t>
            </w:r>
          </w:p>
        </w:tc>
        <w:tc>
          <w:tcPr>
            <w:tcW w:w="1366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 w:eastAsia="ru-RU" w:bidi="ar-SA"/>
              </w:rPr>
              <w:t>Ф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.к.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color="auto" w:sz="2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left w:val="single" w:color="auto" w:sz="4" w:space="0"/>
              <w:bottom w:val="single" w:color="auto" w:sz="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bottom w:val="single" w:color="auto" w:sz="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«Я - гражданин»</w:t>
            </w:r>
          </w:p>
        </w:tc>
        <w:tc>
          <w:tcPr>
            <w:tcW w:w="1453" w:type="dxa"/>
            <w:tcBorders>
              <w:bottom w:val="single" w:color="auto" w:sz="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33" w:type="dxa"/>
            <w:tcBorders>
              <w:bottom w:val="single" w:color="auto" w:sz="2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07" w:type="dxa"/>
            <w:tcBorders>
              <w:bottom w:val="single" w:color="auto" w:sz="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ТР «Шахматы»</w:t>
            </w:r>
          </w:p>
        </w:tc>
        <w:tc>
          <w:tcPr>
            <w:tcW w:w="1427" w:type="dxa"/>
            <w:tcBorders>
              <w:bottom w:val="single" w:color="auto" w:sz="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ФГ</w:t>
            </w:r>
          </w:p>
        </w:tc>
        <w:tc>
          <w:tcPr>
            <w:tcW w:w="2766" w:type="dxa"/>
            <w:gridSpan w:val="2"/>
            <w:tcBorders>
              <w:bottom w:val="single" w:color="auto" w:sz="2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ТР «ВР шлем»</w:t>
            </w:r>
          </w:p>
        </w:tc>
        <w:tc>
          <w:tcPr>
            <w:tcW w:w="514" w:type="dxa"/>
            <w:tcBorders>
              <w:bottom w:val="single" w:color="auto" w:sz="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72" w:type="dxa"/>
            <w:vMerge w:val="restart"/>
            <w:tcBorders>
              <w:top w:val="single" w:color="auto" w:sz="18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474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top w:val="single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160" w:type="dxa"/>
            <w:tcBorders>
              <w:top w:val="single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круж. мир</w:t>
            </w:r>
          </w:p>
        </w:tc>
        <w:tc>
          <w:tcPr>
            <w:tcW w:w="1333" w:type="dxa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Технология </w:t>
            </w:r>
          </w:p>
        </w:tc>
        <w:tc>
          <w:tcPr>
            <w:tcW w:w="1427" w:type="dxa"/>
            <w:tcBorders>
              <w:top w:val="single" w:color="auto" w:sz="18" w:space="0"/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Математика </w:t>
            </w:r>
          </w:p>
        </w:tc>
        <w:tc>
          <w:tcPr>
            <w:tcW w:w="1467" w:type="dxa"/>
            <w:tcBorders>
              <w:top w:val="single" w:color="auto" w:sz="1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453" w:type="dxa"/>
            <w:tcBorders>
              <w:top w:val="single" w:color="auto" w:sz="1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333" w:type="dxa"/>
            <w:tcBorders>
              <w:top w:val="single" w:color="auto" w:sz="1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Литература </w:t>
            </w:r>
          </w:p>
        </w:tc>
        <w:tc>
          <w:tcPr>
            <w:tcW w:w="1507" w:type="dxa"/>
            <w:tcBorders>
              <w:top w:val="single" w:color="auto" w:sz="1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427" w:type="dxa"/>
            <w:tcBorders>
              <w:top w:val="single" w:color="auto" w:sz="1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1400" w:type="dxa"/>
            <w:tcBorders>
              <w:top w:val="single" w:color="auto" w:sz="1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</w:t>
            </w:r>
          </w:p>
        </w:tc>
        <w:tc>
          <w:tcPr>
            <w:tcW w:w="1366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14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42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РКСЭ</w:t>
            </w:r>
          </w:p>
        </w:tc>
        <w:tc>
          <w:tcPr>
            <w:tcW w:w="14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Математика</w:t>
            </w:r>
          </w:p>
        </w:tc>
        <w:tc>
          <w:tcPr>
            <w:tcW w:w="14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История 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3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. чтение</w:t>
            </w: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. чтение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42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4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Технология</w:t>
            </w:r>
          </w:p>
        </w:tc>
        <w:tc>
          <w:tcPr>
            <w:tcW w:w="14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Геометрия 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БЖ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Физика </w:t>
            </w:r>
          </w:p>
        </w:tc>
        <w:tc>
          <w:tcPr>
            <w:tcW w:w="13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одной язык</w:t>
            </w: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42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. чтение</w:t>
            </w:r>
          </w:p>
        </w:tc>
        <w:tc>
          <w:tcPr>
            <w:tcW w:w="14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ДНКНР</w:t>
            </w:r>
          </w:p>
        </w:tc>
        <w:tc>
          <w:tcPr>
            <w:tcW w:w="14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1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Геометрия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Информатика</w:t>
            </w:r>
          </w:p>
        </w:tc>
        <w:tc>
          <w:tcPr>
            <w:tcW w:w="13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Астрономия 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. чтение</w:t>
            </w:r>
          </w:p>
        </w:tc>
        <w:tc>
          <w:tcPr>
            <w:tcW w:w="142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ru-RU"/>
              </w:rPr>
              <w:t>Музыка</w:t>
            </w:r>
          </w:p>
        </w:tc>
        <w:tc>
          <w:tcPr>
            <w:tcW w:w="14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4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История</w:t>
            </w:r>
          </w:p>
        </w:tc>
        <w:tc>
          <w:tcPr>
            <w:tcW w:w="1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Физика 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одной язык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Математика </w:t>
            </w:r>
          </w:p>
        </w:tc>
        <w:tc>
          <w:tcPr>
            <w:tcW w:w="13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Математика 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«Мой выбор»</w:t>
            </w:r>
          </w:p>
        </w:tc>
        <w:tc>
          <w:tcPr>
            <w:tcW w:w="116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«Мой выбор»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«Разговор о правильном питании»</w:t>
            </w:r>
          </w:p>
        </w:tc>
        <w:tc>
          <w:tcPr>
            <w:tcW w:w="1427" w:type="dxa"/>
            <w:tcBorders>
              <w:lef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</w:p>
        </w:tc>
        <w:tc>
          <w:tcPr>
            <w:tcW w:w="14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4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Литература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Математика </w:t>
            </w:r>
          </w:p>
        </w:tc>
        <w:tc>
          <w:tcPr>
            <w:tcW w:w="13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Математика 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«ФГ»</w:t>
            </w:r>
          </w:p>
        </w:tc>
        <w:tc>
          <w:tcPr>
            <w:tcW w:w="14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Новые места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Музыка 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Геометрия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13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«Баскетбол»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«Школьный театр»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«Подг.к ОГЭ математика»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6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«Мой выбор»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47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1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«Волейбол»</w:t>
            </w:r>
          </w:p>
        </w:tc>
        <w:tc>
          <w:tcPr>
            <w:tcW w:w="51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472" w:type="dxa"/>
            <w:vMerge w:val="restart"/>
            <w:tcBorders>
              <w:top w:val="single" w:color="auto" w:sz="18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474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top w:val="single" w:color="auto" w:sz="18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круж. мир</w:t>
            </w:r>
          </w:p>
        </w:tc>
        <w:tc>
          <w:tcPr>
            <w:tcW w:w="1160" w:type="dxa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333" w:type="dxa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427" w:type="dxa"/>
            <w:tcBorders>
              <w:top w:val="single" w:color="auto" w:sz="18" w:space="0"/>
              <w:lef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467" w:type="dxa"/>
            <w:tcBorders>
              <w:top w:val="single" w:color="auto" w:sz="18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453" w:type="dxa"/>
            <w:tcBorders>
              <w:top w:val="single" w:color="auto" w:sz="18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Русский язык </w:t>
            </w:r>
          </w:p>
        </w:tc>
        <w:tc>
          <w:tcPr>
            <w:tcW w:w="1333" w:type="dxa"/>
            <w:tcBorders>
              <w:top w:val="single" w:color="auto" w:sz="18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1507" w:type="dxa"/>
            <w:tcBorders>
              <w:top w:val="single" w:color="auto" w:sz="18" w:space="0"/>
              <w:bottom w:val="single" w:color="000000" w:themeColor="text1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427" w:type="dxa"/>
            <w:tcBorders>
              <w:top w:val="single" w:color="auto" w:sz="18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 Биология</w:t>
            </w:r>
          </w:p>
        </w:tc>
        <w:tc>
          <w:tcPr>
            <w:tcW w:w="1400" w:type="dxa"/>
            <w:tcBorders>
              <w:top w:val="single" w:color="auto" w:sz="18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История </w:t>
            </w:r>
          </w:p>
        </w:tc>
        <w:tc>
          <w:tcPr>
            <w:tcW w:w="1366" w:type="dxa"/>
            <w:tcBorders>
              <w:top w:val="single" w:color="auto" w:sz="18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Литература </w:t>
            </w:r>
          </w:p>
        </w:tc>
        <w:tc>
          <w:tcPr>
            <w:tcW w:w="514" w:type="dxa"/>
            <w:tcBorders>
              <w:top w:val="single" w:color="auto" w:sz="18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72" w:type="dxa"/>
            <w:vMerge w:val="continue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16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. чтение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427" w:type="dxa"/>
            <w:tcBorders>
              <w:lef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467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История </w:t>
            </w:r>
          </w:p>
        </w:tc>
        <w:tc>
          <w:tcPr>
            <w:tcW w:w="1453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Математика </w:t>
            </w:r>
          </w:p>
        </w:tc>
        <w:tc>
          <w:tcPr>
            <w:tcW w:w="1333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507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Литература </w:t>
            </w:r>
          </w:p>
        </w:tc>
        <w:tc>
          <w:tcPr>
            <w:tcW w:w="1427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400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бществознание</w:t>
            </w:r>
          </w:p>
        </w:tc>
        <w:tc>
          <w:tcPr>
            <w:tcW w:w="1366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514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72" w:type="dxa"/>
            <w:vMerge w:val="continue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. чтение</w:t>
            </w:r>
          </w:p>
        </w:tc>
        <w:tc>
          <w:tcPr>
            <w:tcW w:w="116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427" w:type="dxa"/>
            <w:tcBorders>
              <w:lef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. чтение</w:t>
            </w:r>
          </w:p>
        </w:tc>
        <w:tc>
          <w:tcPr>
            <w:tcW w:w="1467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 w:val="16"/>
                <w:szCs w:val="16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453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333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1507" w:type="dxa"/>
            <w:tcBorders>
              <w:top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ОБЖ </w:t>
            </w:r>
          </w:p>
        </w:tc>
        <w:tc>
          <w:tcPr>
            <w:tcW w:w="1427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Литература </w:t>
            </w:r>
          </w:p>
        </w:tc>
        <w:tc>
          <w:tcPr>
            <w:tcW w:w="1400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Химия </w:t>
            </w:r>
          </w:p>
        </w:tc>
        <w:tc>
          <w:tcPr>
            <w:tcW w:w="1366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История </w:t>
            </w:r>
          </w:p>
        </w:tc>
        <w:tc>
          <w:tcPr>
            <w:tcW w:w="514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72" w:type="dxa"/>
            <w:vMerge w:val="continue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160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технология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ТР «Лего»</w:t>
            </w:r>
          </w:p>
        </w:tc>
        <w:tc>
          <w:tcPr>
            <w:tcW w:w="1427" w:type="dxa"/>
            <w:tcBorders>
              <w:lef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467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 w:val="16"/>
                <w:szCs w:val="16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«Мой выбор»</w:t>
            </w:r>
          </w:p>
        </w:tc>
        <w:tc>
          <w:tcPr>
            <w:tcW w:w="1453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Литература </w:t>
            </w:r>
          </w:p>
        </w:tc>
        <w:tc>
          <w:tcPr>
            <w:tcW w:w="1333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Музыка</w:t>
            </w:r>
          </w:p>
        </w:tc>
        <w:tc>
          <w:tcPr>
            <w:tcW w:w="1507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color w:val="00B0F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1427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color w:val="00B0F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Химия </w:t>
            </w:r>
          </w:p>
        </w:tc>
        <w:tc>
          <w:tcPr>
            <w:tcW w:w="1400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366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514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2" w:type="dxa"/>
            <w:vMerge w:val="continue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60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bookmarkStart w:id="0" w:name="_GoBack"/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«Мой выбор»</w:t>
            </w:r>
            <w:bookmarkEnd w:id="0"/>
          </w:p>
        </w:tc>
        <w:tc>
          <w:tcPr>
            <w:tcW w:w="1427" w:type="dxa"/>
            <w:tcBorders>
              <w:lef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6"/>
                <w:szCs w:val="16"/>
                <w:lang w:val="ru-RU"/>
                <w14:textFill>
                  <w14:solidFill>
                    <w14:schemeClr w14:val="tx1"/>
                  </w14:solidFill>
                </w14:textFill>
              </w:rPr>
              <w:t>Литература</w:t>
            </w:r>
          </w:p>
        </w:tc>
        <w:tc>
          <w:tcPr>
            <w:tcW w:w="1453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Музыка</w:t>
            </w:r>
          </w:p>
        </w:tc>
        <w:tc>
          <w:tcPr>
            <w:tcW w:w="1333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Англ. язык</w:t>
            </w:r>
          </w:p>
        </w:tc>
        <w:tc>
          <w:tcPr>
            <w:tcW w:w="1507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 Химия</w:t>
            </w:r>
          </w:p>
        </w:tc>
        <w:tc>
          <w:tcPr>
            <w:tcW w:w="1427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1400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366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Математика </w:t>
            </w:r>
          </w:p>
        </w:tc>
        <w:tc>
          <w:tcPr>
            <w:tcW w:w="514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2" w:type="dxa"/>
            <w:vMerge w:val="continue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60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27" w:type="dxa"/>
            <w:tcBorders>
              <w:lef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Музыка</w:t>
            </w:r>
          </w:p>
        </w:tc>
        <w:tc>
          <w:tcPr>
            <w:tcW w:w="1453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Ф.к.</w:t>
            </w:r>
          </w:p>
        </w:tc>
        <w:tc>
          <w:tcPr>
            <w:tcW w:w="1333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1427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1400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нгл. язык</w:t>
            </w:r>
          </w:p>
        </w:tc>
        <w:tc>
          <w:tcPr>
            <w:tcW w:w="1366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бществознание</w:t>
            </w:r>
          </w:p>
        </w:tc>
        <w:tc>
          <w:tcPr>
            <w:tcW w:w="514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72" w:type="dxa"/>
            <w:vMerge w:val="continue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tcBorders>
              <w:bottom w:val="single" w:color="auto" w:sz="12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27" w:type="dxa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67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53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33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07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н. «Мой выбор»</w:t>
            </w:r>
          </w:p>
        </w:tc>
        <w:tc>
          <w:tcPr>
            <w:tcW w:w="14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Обществознание</w:t>
            </w:r>
          </w:p>
        </w:tc>
        <w:tc>
          <w:tcPr>
            <w:tcW w:w="1400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1366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14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472" w:type="dxa"/>
            <w:vMerge w:val="continue"/>
            <w:tcBorders>
              <w:top w:val="single" w:color="auto" w:sz="24" w:space="0"/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color="auto" w:sz="4" w:space="0"/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color="auto" w:sz="4" w:space="0"/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color="auto" w:sz="4" w:space="0"/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color="auto" w:sz="4" w:space="0"/>
              <w:bottom w:val="single" w:color="auto" w:sz="18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color="auto" w:sz="4" w:space="0"/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>
      <w:pPr>
        <w:spacing w:line="240" w:lineRule="auto"/>
        <w:rPr>
          <w:rFonts w:hint="default"/>
          <w:lang w:val="en-US"/>
        </w:rPr>
      </w:pPr>
    </w:p>
    <w:sectPr>
      <w:pgSz w:w="16838" w:h="11906" w:orient="landscape"/>
      <w:pgMar w:top="362" w:right="1134" w:bottom="284" w:left="1134" w:header="279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9A"/>
    <w:rsid w:val="000003CC"/>
    <w:rsid w:val="000134D3"/>
    <w:rsid w:val="00023A62"/>
    <w:rsid w:val="00025044"/>
    <w:rsid w:val="00037B8A"/>
    <w:rsid w:val="00043F82"/>
    <w:rsid w:val="000452F3"/>
    <w:rsid w:val="000457EC"/>
    <w:rsid w:val="000569CB"/>
    <w:rsid w:val="000621DB"/>
    <w:rsid w:val="00062AB5"/>
    <w:rsid w:val="0007013E"/>
    <w:rsid w:val="00075F99"/>
    <w:rsid w:val="0008720D"/>
    <w:rsid w:val="00090AA8"/>
    <w:rsid w:val="000913AD"/>
    <w:rsid w:val="00093272"/>
    <w:rsid w:val="00095D2E"/>
    <w:rsid w:val="000A5DE0"/>
    <w:rsid w:val="000A7972"/>
    <w:rsid w:val="000B01AA"/>
    <w:rsid w:val="000B5579"/>
    <w:rsid w:val="000B7860"/>
    <w:rsid w:val="000C29C1"/>
    <w:rsid w:val="000E53E4"/>
    <w:rsid w:val="00122B21"/>
    <w:rsid w:val="0012521F"/>
    <w:rsid w:val="00132FF9"/>
    <w:rsid w:val="00134A43"/>
    <w:rsid w:val="0014170E"/>
    <w:rsid w:val="00142FED"/>
    <w:rsid w:val="00144259"/>
    <w:rsid w:val="00175E3D"/>
    <w:rsid w:val="00175F35"/>
    <w:rsid w:val="00190517"/>
    <w:rsid w:val="00194D2D"/>
    <w:rsid w:val="001A44D6"/>
    <w:rsid w:val="001C27AD"/>
    <w:rsid w:val="001F1E6D"/>
    <w:rsid w:val="002017BB"/>
    <w:rsid w:val="00205C24"/>
    <w:rsid w:val="00206308"/>
    <w:rsid w:val="002135A6"/>
    <w:rsid w:val="00226AA7"/>
    <w:rsid w:val="00234222"/>
    <w:rsid w:val="0023634E"/>
    <w:rsid w:val="002465B3"/>
    <w:rsid w:val="00266A1C"/>
    <w:rsid w:val="00277D7A"/>
    <w:rsid w:val="00281903"/>
    <w:rsid w:val="00290792"/>
    <w:rsid w:val="00291189"/>
    <w:rsid w:val="002934A2"/>
    <w:rsid w:val="002958A6"/>
    <w:rsid w:val="002A5187"/>
    <w:rsid w:val="002A6454"/>
    <w:rsid w:val="002B289E"/>
    <w:rsid w:val="002B2C20"/>
    <w:rsid w:val="002B6DB9"/>
    <w:rsid w:val="002C1F29"/>
    <w:rsid w:val="002D1009"/>
    <w:rsid w:val="002D7ADE"/>
    <w:rsid w:val="0030086B"/>
    <w:rsid w:val="00307764"/>
    <w:rsid w:val="00307C38"/>
    <w:rsid w:val="00332F92"/>
    <w:rsid w:val="0034478C"/>
    <w:rsid w:val="003502FE"/>
    <w:rsid w:val="00353D8D"/>
    <w:rsid w:val="00356DCE"/>
    <w:rsid w:val="00362F16"/>
    <w:rsid w:val="00365391"/>
    <w:rsid w:val="00381872"/>
    <w:rsid w:val="003851FC"/>
    <w:rsid w:val="003852E3"/>
    <w:rsid w:val="00385C83"/>
    <w:rsid w:val="003901C1"/>
    <w:rsid w:val="00396D57"/>
    <w:rsid w:val="003A1A65"/>
    <w:rsid w:val="003A3CCB"/>
    <w:rsid w:val="003B1356"/>
    <w:rsid w:val="003B5807"/>
    <w:rsid w:val="003B65BE"/>
    <w:rsid w:val="003C042B"/>
    <w:rsid w:val="003C22A1"/>
    <w:rsid w:val="003C5AD6"/>
    <w:rsid w:val="003C5C2E"/>
    <w:rsid w:val="003C741B"/>
    <w:rsid w:val="003F3101"/>
    <w:rsid w:val="00433B26"/>
    <w:rsid w:val="00443883"/>
    <w:rsid w:val="00465D99"/>
    <w:rsid w:val="004726AD"/>
    <w:rsid w:val="004729FB"/>
    <w:rsid w:val="00473828"/>
    <w:rsid w:val="004826C3"/>
    <w:rsid w:val="00483BFD"/>
    <w:rsid w:val="00487C5A"/>
    <w:rsid w:val="00494A7B"/>
    <w:rsid w:val="004A2B88"/>
    <w:rsid w:val="004A569A"/>
    <w:rsid w:val="004B46DF"/>
    <w:rsid w:val="004D685B"/>
    <w:rsid w:val="004D6FAD"/>
    <w:rsid w:val="004E167C"/>
    <w:rsid w:val="004E1B47"/>
    <w:rsid w:val="00501F87"/>
    <w:rsid w:val="005030CD"/>
    <w:rsid w:val="00510058"/>
    <w:rsid w:val="0052147A"/>
    <w:rsid w:val="005220EF"/>
    <w:rsid w:val="00536AB4"/>
    <w:rsid w:val="005525B3"/>
    <w:rsid w:val="005535CB"/>
    <w:rsid w:val="0055577F"/>
    <w:rsid w:val="00556A90"/>
    <w:rsid w:val="0057196F"/>
    <w:rsid w:val="00574C0D"/>
    <w:rsid w:val="00584B18"/>
    <w:rsid w:val="0058772A"/>
    <w:rsid w:val="005A49B1"/>
    <w:rsid w:val="005B6007"/>
    <w:rsid w:val="005C228F"/>
    <w:rsid w:val="005D0EFC"/>
    <w:rsid w:val="005E43C2"/>
    <w:rsid w:val="00601062"/>
    <w:rsid w:val="00625C86"/>
    <w:rsid w:val="00634DEC"/>
    <w:rsid w:val="006435F8"/>
    <w:rsid w:val="0064417E"/>
    <w:rsid w:val="0065087B"/>
    <w:rsid w:val="00661F0D"/>
    <w:rsid w:val="006703D4"/>
    <w:rsid w:val="00687E38"/>
    <w:rsid w:val="00693FAA"/>
    <w:rsid w:val="006A68C7"/>
    <w:rsid w:val="006C6CAB"/>
    <w:rsid w:val="006D119C"/>
    <w:rsid w:val="006D156A"/>
    <w:rsid w:val="006D4E44"/>
    <w:rsid w:val="006D6EFE"/>
    <w:rsid w:val="006D7F65"/>
    <w:rsid w:val="006E1655"/>
    <w:rsid w:val="006F5EF9"/>
    <w:rsid w:val="0072137C"/>
    <w:rsid w:val="00723519"/>
    <w:rsid w:val="00735CA7"/>
    <w:rsid w:val="007424AD"/>
    <w:rsid w:val="00752843"/>
    <w:rsid w:val="00760F21"/>
    <w:rsid w:val="0076161F"/>
    <w:rsid w:val="00764F3A"/>
    <w:rsid w:val="007758F6"/>
    <w:rsid w:val="00777AF0"/>
    <w:rsid w:val="00780B56"/>
    <w:rsid w:val="0078333F"/>
    <w:rsid w:val="00790472"/>
    <w:rsid w:val="007A23A3"/>
    <w:rsid w:val="007A4C32"/>
    <w:rsid w:val="007B4C89"/>
    <w:rsid w:val="007B59A5"/>
    <w:rsid w:val="007C5401"/>
    <w:rsid w:val="007C5833"/>
    <w:rsid w:val="007C58FF"/>
    <w:rsid w:val="007D6941"/>
    <w:rsid w:val="007E10D2"/>
    <w:rsid w:val="008026A0"/>
    <w:rsid w:val="00812E1E"/>
    <w:rsid w:val="008142A0"/>
    <w:rsid w:val="00816F36"/>
    <w:rsid w:val="008421FB"/>
    <w:rsid w:val="00843859"/>
    <w:rsid w:val="0084452E"/>
    <w:rsid w:val="0085704C"/>
    <w:rsid w:val="008637D1"/>
    <w:rsid w:val="00865D73"/>
    <w:rsid w:val="008B3F11"/>
    <w:rsid w:val="008B48E4"/>
    <w:rsid w:val="008C0AE1"/>
    <w:rsid w:val="008C0D7A"/>
    <w:rsid w:val="008C34A3"/>
    <w:rsid w:val="008C3780"/>
    <w:rsid w:val="008C4AC4"/>
    <w:rsid w:val="008D55E6"/>
    <w:rsid w:val="008E501A"/>
    <w:rsid w:val="008F7133"/>
    <w:rsid w:val="009032D0"/>
    <w:rsid w:val="00910688"/>
    <w:rsid w:val="0091233A"/>
    <w:rsid w:val="00927DC7"/>
    <w:rsid w:val="00931B50"/>
    <w:rsid w:val="00967985"/>
    <w:rsid w:val="00977B5D"/>
    <w:rsid w:val="0098468D"/>
    <w:rsid w:val="009A0DB7"/>
    <w:rsid w:val="009A2796"/>
    <w:rsid w:val="009A2F62"/>
    <w:rsid w:val="009A5735"/>
    <w:rsid w:val="009B5A72"/>
    <w:rsid w:val="009B629B"/>
    <w:rsid w:val="009C084D"/>
    <w:rsid w:val="009C7464"/>
    <w:rsid w:val="009D37C0"/>
    <w:rsid w:val="009E71A2"/>
    <w:rsid w:val="009F176D"/>
    <w:rsid w:val="009F5A0E"/>
    <w:rsid w:val="00A026B8"/>
    <w:rsid w:val="00A2278A"/>
    <w:rsid w:val="00A23C14"/>
    <w:rsid w:val="00A26662"/>
    <w:rsid w:val="00A34E1D"/>
    <w:rsid w:val="00A402DF"/>
    <w:rsid w:val="00A474B8"/>
    <w:rsid w:val="00A538BB"/>
    <w:rsid w:val="00A60854"/>
    <w:rsid w:val="00A67575"/>
    <w:rsid w:val="00A909B8"/>
    <w:rsid w:val="00A96700"/>
    <w:rsid w:val="00AB7FBB"/>
    <w:rsid w:val="00AC00BC"/>
    <w:rsid w:val="00AD2742"/>
    <w:rsid w:val="00AD57C8"/>
    <w:rsid w:val="00AE792E"/>
    <w:rsid w:val="00B0005D"/>
    <w:rsid w:val="00B04C6B"/>
    <w:rsid w:val="00B05016"/>
    <w:rsid w:val="00B06AC8"/>
    <w:rsid w:val="00B07B8E"/>
    <w:rsid w:val="00B07FB8"/>
    <w:rsid w:val="00B217F9"/>
    <w:rsid w:val="00B22FD6"/>
    <w:rsid w:val="00B309FC"/>
    <w:rsid w:val="00B428C4"/>
    <w:rsid w:val="00B44D6E"/>
    <w:rsid w:val="00B476C0"/>
    <w:rsid w:val="00B577FB"/>
    <w:rsid w:val="00B716E5"/>
    <w:rsid w:val="00B75E90"/>
    <w:rsid w:val="00BA2F4B"/>
    <w:rsid w:val="00BA53B7"/>
    <w:rsid w:val="00BB6671"/>
    <w:rsid w:val="00BC52FB"/>
    <w:rsid w:val="00BC7FDC"/>
    <w:rsid w:val="00BD312D"/>
    <w:rsid w:val="00BE15BF"/>
    <w:rsid w:val="00BE27A5"/>
    <w:rsid w:val="00BE6421"/>
    <w:rsid w:val="00BF4239"/>
    <w:rsid w:val="00BF6308"/>
    <w:rsid w:val="00C0059A"/>
    <w:rsid w:val="00C02C99"/>
    <w:rsid w:val="00C1365D"/>
    <w:rsid w:val="00C219DE"/>
    <w:rsid w:val="00C24C22"/>
    <w:rsid w:val="00C32C3C"/>
    <w:rsid w:val="00C3418C"/>
    <w:rsid w:val="00C34E83"/>
    <w:rsid w:val="00C34EA9"/>
    <w:rsid w:val="00C459A4"/>
    <w:rsid w:val="00C53F2F"/>
    <w:rsid w:val="00C625A7"/>
    <w:rsid w:val="00C718FB"/>
    <w:rsid w:val="00C76500"/>
    <w:rsid w:val="00C806BF"/>
    <w:rsid w:val="00C913D7"/>
    <w:rsid w:val="00CA0029"/>
    <w:rsid w:val="00CA382E"/>
    <w:rsid w:val="00CB3CE2"/>
    <w:rsid w:val="00CB414A"/>
    <w:rsid w:val="00CC5F04"/>
    <w:rsid w:val="00CC6C50"/>
    <w:rsid w:val="00CC6EFB"/>
    <w:rsid w:val="00CD6268"/>
    <w:rsid w:val="00CE31B4"/>
    <w:rsid w:val="00CE73BD"/>
    <w:rsid w:val="00CF08E6"/>
    <w:rsid w:val="00CF281F"/>
    <w:rsid w:val="00CF6C38"/>
    <w:rsid w:val="00D00F74"/>
    <w:rsid w:val="00D0586E"/>
    <w:rsid w:val="00D1239E"/>
    <w:rsid w:val="00D13E1F"/>
    <w:rsid w:val="00D25BD9"/>
    <w:rsid w:val="00D37FF0"/>
    <w:rsid w:val="00D4252F"/>
    <w:rsid w:val="00D56B88"/>
    <w:rsid w:val="00D72721"/>
    <w:rsid w:val="00D81ACF"/>
    <w:rsid w:val="00D9101A"/>
    <w:rsid w:val="00DA09BC"/>
    <w:rsid w:val="00DA1DE9"/>
    <w:rsid w:val="00DA6792"/>
    <w:rsid w:val="00DB551A"/>
    <w:rsid w:val="00DB77E1"/>
    <w:rsid w:val="00DC1071"/>
    <w:rsid w:val="00DC47F9"/>
    <w:rsid w:val="00DC7FCB"/>
    <w:rsid w:val="00DF09BD"/>
    <w:rsid w:val="00E11E2D"/>
    <w:rsid w:val="00E13B74"/>
    <w:rsid w:val="00E20484"/>
    <w:rsid w:val="00E21A48"/>
    <w:rsid w:val="00E3249C"/>
    <w:rsid w:val="00E33F45"/>
    <w:rsid w:val="00E407E6"/>
    <w:rsid w:val="00E40F24"/>
    <w:rsid w:val="00E439AD"/>
    <w:rsid w:val="00E5501F"/>
    <w:rsid w:val="00E5625E"/>
    <w:rsid w:val="00E5729A"/>
    <w:rsid w:val="00E579E0"/>
    <w:rsid w:val="00E601BC"/>
    <w:rsid w:val="00E64F9E"/>
    <w:rsid w:val="00E66FD7"/>
    <w:rsid w:val="00E75FB6"/>
    <w:rsid w:val="00E770B0"/>
    <w:rsid w:val="00E87B5B"/>
    <w:rsid w:val="00EA3C16"/>
    <w:rsid w:val="00EA5AFB"/>
    <w:rsid w:val="00EB0963"/>
    <w:rsid w:val="00EB49D7"/>
    <w:rsid w:val="00EB729B"/>
    <w:rsid w:val="00EE01FF"/>
    <w:rsid w:val="00EE0B79"/>
    <w:rsid w:val="00EE30EB"/>
    <w:rsid w:val="00EF6CEE"/>
    <w:rsid w:val="00EF6F78"/>
    <w:rsid w:val="00EF72A6"/>
    <w:rsid w:val="00F0382D"/>
    <w:rsid w:val="00F15971"/>
    <w:rsid w:val="00F2737D"/>
    <w:rsid w:val="00F405A7"/>
    <w:rsid w:val="00F54AD6"/>
    <w:rsid w:val="00F7092B"/>
    <w:rsid w:val="00F735B8"/>
    <w:rsid w:val="00F968DC"/>
    <w:rsid w:val="00F96DD7"/>
    <w:rsid w:val="00FA0616"/>
    <w:rsid w:val="00FA171C"/>
    <w:rsid w:val="00FA4BEE"/>
    <w:rsid w:val="00FB0A21"/>
    <w:rsid w:val="00FB59D4"/>
    <w:rsid w:val="00FC50B3"/>
    <w:rsid w:val="00FC6C89"/>
    <w:rsid w:val="00FE0344"/>
    <w:rsid w:val="00FE136F"/>
    <w:rsid w:val="00FE205C"/>
    <w:rsid w:val="00FF40E5"/>
    <w:rsid w:val="021A240C"/>
    <w:rsid w:val="052B2F21"/>
    <w:rsid w:val="08767CAB"/>
    <w:rsid w:val="08816F15"/>
    <w:rsid w:val="0CF54541"/>
    <w:rsid w:val="0F6D57AF"/>
    <w:rsid w:val="12F17AF5"/>
    <w:rsid w:val="1383725C"/>
    <w:rsid w:val="13D3692D"/>
    <w:rsid w:val="14CB5815"/>
    <w:rsid w:val="15415E49"/>
    <w:rsid w:val="18E267C0"/>
    <w:rsid w:val="1B690182"/>
    <w:rsid w:val="1B80591D"/>
    <w:rsid w:val="1B913590"/>
    <w:rsid w:val="285C4DB4"/>
    <w:rsid w:val="2D2A70B4"/>
    <w:rsid w:val="3005403E"/>
    <w:rsid w:val="34BF0E0C"/>
    <w:rsid w:val="34E96857"/>
    <w:rsid w:val="35250F4B"/>
    <w:rsid w:val="35BF6C76"/>
    <w:rsid w:val="37B75940"/>
    <w:rsid w:val="39B32799"/>
    <w:rsid w:val="3B291258"/>
    <w:rsid w:val="404A45BE"/>
    <w:rsid w:val="485E77DA"/>
    <w:rsid w:val="4D7C367E"/>
    <w:rsid w:val="4E960810"/>
    <w:rsid w:val="4EAB6A90"/>
    <w:rsid w:val="521F6C9B"/>
    <w:rsid w:val="5302153D"/>
    <w:rsid w:val="531148E4"/>
    <w:rsid w:val="53183AD7"/>
    <w:rsid w:val="556C4241"/>
    <w:rsid w:val="5800527E"/>
    <w:rsid w:val="604A216D"/>
    <w:rsid w:val="61492271"/>
    <w:rsid w:val="616259EC"/>
    <w:rsid w:val="6B154DB6"/>
    <w:rsid w:val="6F055E7E"/>
    <w:rsid w:val="6FC24195"/>
    <w:rsid w:val="70025507"/>
    <w:rsid w:val="723029EE"/>
    <w:rsid w:val="73BF0B6F"/>
    <w:rsid w:val="775D06C0"/>
    <w:rsid w:val="77731007"/>
    <w:rsid w:val="7EDF6C08"/>
    <w:rsid w:val="7EFB200E"/>
    <w:rsid w:val="7F58423C"/>
    <w:rsid w:val="7F824E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Верхний колонтитул Знак"/>
    <w:basedOn w:val="2"/>
    <w:link w:val="5"/>
    <w:semiHidden/>
    <w:qFormat/>
    <w:uiPriority w:val="99"/>
  </w:style>
  <w:style w:type="character" w:customStyle="1" w:styleId="9">
    <w:name w:val="Нижний колонтитул Знак"/>
    <w:basedOn w:val="2"/>
    <w:link w:val="6"/>
    <w:semiHidden/>
    <w:qFormat/>
    <w:uiPriority w:val="99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E802-B8D4-4885-8073-36E46EBB38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LACKEDITION</Company>
  <Pages>1</Pages>
  <Words>706</Words>
  <Characters>4028</Characters>
  <Lines>33</Lines>
  <Paragraphs>9</Paragraphs>
  <TotalTime>0</TotalTime>
  <ScaleCrop>false</ScaleCrop>
  <LinksUpToDate>false</LinksUpToDate>
  <CharactersWithSpaces>4725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13:18:00Z</dcterms:created>
  <dc:creator>BLACKEDITION</dc:creator>
  <cp:lastModifiedBy>pc</cp:lastModifiedBy>
  <cp:lastPrinted>2023-04-25T06:08:00Z</cp:lastPrinted>
  <dcterms:modified xsi:type="dcterms:W3CDTF">2023-04-27T12:14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3DA00F0A3F3C489195CC3CFEF2B17E10</vt:lpwstr>
  </property>
</Properties>
</file>